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CA43" w14:textId="4639228C" w:rsidR="00402A3A" w:rsidRPr="00402A3A" w:rsidRDefault="00402A3A" w:rsidP="00402A3A">
      <w:pPr>
        <w:pStyle w:val="Heading1"/>
      </w:pPr>
      <w:r>
        <w:t>Citizenship Boards – Member application form</w:t>
      </w:r>
    </w:p>
    <w:p w14:paraId="44A68681" w14:textId="77777777" w:rsidR="00CF24E0" w:rsidRDefault="00CF24E0" w:rsidP="00402A3A"/>
    <w:p w14:paraId="599FE6A8" w14:textId="70AF652E" w:rsidR="00402A3A" w:rsidRDefault="00785E4A" w:rsidP="00402A3A">
      <w:r>
        <w:t xml:space="preserve">If </w:t>
      </w:r>
      <w:r w:rsidR="007F3616">
        <w:t>you would like to be</w:t>
      </w:r>
      <w:r>
        <w:t xml:space="preserve"> a member of either the Learning Disability or Autism Citizenship </w:t>
      </w:r>
      <w:r w:rsidR="00632DC1">
        <w:t>Boards,</w:t>
      </w:r>
      <w:r>
        <w:t xml:space="preserve"> please fill out this short form. </w:t>
      </w:r>
    </w:p>
    <w:p w14:paraId="6EAB16FB" w14:textId="4382E325" w:rsidR="00785E4A" w:rsidRDefault="00785E4A" w:rsidP="00402A3A">
      <w:r>
        <w:t>Send completed forms to</w:t>
      </w:r>
      <w:r w:rsidR="001E4D1C">
        <w:t xml:space="preserve"> Kimberly Bellhouse </w:t>
      </w:r>
      <w:r w:rsidR="007D7336">
        <w:t xml:space="preserve">via email </w:t>
      </w:r>
      <w:r w:rsidR="001E4D1C">
        <w:t xml:space="preserve">at </w:t>
      </w:r>
      <w:hyperlink r:id="rId11" w:history="1">
        <w:r w:rsidR="006173CA" w:rsidRPr="00AF5A70">
          <w:rPr>
            <w:rStyle w:val="Hyperlink"/>
          </w:rPr>
          <w:t>Kimberly.bellhouse@inclusionnorth.org</w:t>
        </w:r>
      </w:hyperlink>
      <w:r w:rsidR="001B1D8D">
        <w:t>. If this isn’t possible, then you can post this form to:</w:t>
      </w:r>
    </w:p>
    <w:p w14:paraId="173D834A" w14:textId="30B89538" w:rsidR="00F23340" w:rsidRDefault="00F23340" w:rsidP="007F3616">
      <w:pPr>
        <w:pStyle w:val="NoSpacing"/>
      </w:pPr>
      <w:r>
        <w:t>FAO Kimberly Bellhouse</w:t>
      </w:r>
    </w:p>
    <w:p w14:paraId="4C1167EC" w14:textId="0BFA2A82" w:rsidR="001B1D8D" w:rsidRDefault="001B1D8D" w:rsidP="007F3616">
      <w:pPr>
        <w:pStyle w:val="NoSpacing"/>
      </w:pPr>
      <w:r>
        <w:t>Inclusion North</w:t>
      </w:r>
    </w:p>
    <w:p w14:paraId="5F59A7DF" w14:textId="606CA6AA" w:rsidR="001B1D8D" w:rsidRDefault="001B1D8D" w:rsidP="007F3616">
      <w:pPr>
        <w:pStyle w:val="NoSpacing"/>
      </w:pPr>
      <w:r>
        <w:t>Suite 12a</w:t>
      </w:r>
    </w:p>
    <w:p w14:paraId="1D5DF1F4" w14:textId="1C0EA201" w:rsidR="00240C6E" w:rsidRDefault="00240C6E" w:rsidP="007F3616">
      <w:pPr>
        <w:pStyle w:val="NoSpacing"/>
      </w:pPr>
      <w:r>
        <w:t xml:space="preserve">Unity </w:t>
      </w:r>
      <w:r w:rsidR="007F3616">
        <w:t>Business Centre</w:t>
      </w:r>
    </w:p>
    <w:p w14:paraId="463049B9" w14:textId="3697B93E" w:rsidR="00240C6E" w:rsidRDefault="00240C6E" w:rsidP="007F3616">
      <w:pPr>
        <w:pStyle w:val="NoSpacing"/>
      </w:pPr>
      <w:r>
        <w:t>26 Roundhay Road</w:t>
      </w:r>
    </w:p>
    <w:p w14:paraId="218C8978" w14:textId="7518D2FD" w:rsidR="00240C6E" w:rsidRDefault="00240C6E" w:rsidP="007F3616">
      <w:pPr>
        <w:pStyle w:val="NoSpacing"/>
      </w:pPr>
      <w:r>
        <w:t>Leeds</w:t>
      </w:r>
    </w:p>
    <w:p w14:paraId="7BA53BEF" w14:textId="7E4DA18C" w:rsidR="00240C6E" w:rsidRDefault="00240C6E" w:rsidP="007F3616">
      <w:pPr>
        <w:pStyle w:val="NoSpacing"/>
      </w:pPr>
      <w:r>
        <w:t>LS7 1AB</w:t>
      </w:r>
    </w:p>
    <w:p w14:paraId="220E02C1" w14:textId="77777777" w:rsidR="00402A3A" w:rsidRDefault="00402A3A" w:rsidP="00402A3A"/>
    <w:p w14:paraId="4A0D29D5" w14:textId="77777777" w:rsidR="00F23340" w:rsidRDefault="00F23340" w:rsidP="00402A3A"/>
    <w:p w14:paraId="144D5FB5" w14:textId="77777777" w:rsidR="00F23340" w:rsidRPr="00CE42AC" w:rsidRDefault="00F23340" w:rsidP="00402A3A">
      <w:pPr>
        <w:rPr>
          <w:b/>
          <w:bCs/>
        </w:rPr>
      </w:pPr>
    </w:p>
    <w:p w14:paraId="7A0F6F6A" w14:textId="666093AB" w:rsidR="00402A3A" w:rsidRDefault="00402A3A" w:rsidP="00402A3A">
      <w:r w:rsidRPr="00CE42AC">
        <w:rPr>
          <w:b/>
          <w:bCs/>
        </w:rPr>
        <w:t>Name</w:t>
      </w:r>
      <w:r>
        <w:t>:</w:t>
      </w:r>
    </w:p>
    <w:p w14:paraId="6FB9AA36" w14:textId="77777777" w:rsidR="00402A3A" w:rsidRDefault="00402A3A" w:rsidP="00402A3A"/>
    <w:p w14:paraId="05B4D7B4" w14:textId="4439DD3B" w:rsidR="00363620" w:rsidRPr="00CE42AC" w:rsidRDefault="00363620" w:rsidP="00402A3A">
      <w:pPr>
        <w:rPr>
          <w:b/>
          <w:bCs/>
        </w:rPr>
      </w:pPr>
      <w:r w:rsidRPr="00CE42AC">
        <w:rPr>
          <w:b/>
          <w:bCs/>
        </w:rPr>
        <w:t>Address:</w:t>
      </w:r>
    </w:p>
    <w:p w14:paraId="53F08277" w14:textId="77777777" w:rsidR="00363620" w:rsidRDefault="00363620" w:rsidP="00402A3A"/>
    <w:p w14:paraId="75C289E1" w14:textId="5ED2B7F7" w:rsidR="00363620" w:rsidRPr="00CE42AC" w:rsidRDefault="00363620" w:rsidP="00363620">
      <w:pPr>
        <w:rPr>
          <w:b/>
          <w:bCs/>
        </w:rPr>
      </w:pPr>
      <w:r w:rsidRPr="00CE42AC">
        <w:rPr>
          <w:b/>
          <w:bCs/>
        </w:rPr>
        <w:t>Phone number:</w:t>
      </w:r>
    </w:p>
    <w:p w14:paraId="388232F8" w14:textId="77777777" w:rsidR="00363620" w:rsidRDefault="00363620" w:rsidP="00363620"/>
    <w:p w14:paraId="75EA2ADC" w14:textId="5E784625" w:rsidR="00363620" w:rsidRPr="00CE42AC" w:rsidRDefault="00363620" w:rsidP="00363620">
      <w:pPr>
        <w:rPr>
          <w:b/>
          <w:bCs/>
        </w:rPr>
      </w:pPr>
      <w:r w:rsidRPr="00CE42AC">
        <w:rPr>
          <w:b/>
          <w:bCs/>
        </w:rPr>
        <w:t>Email:</w:t>
      </w:r>
    </w:p>
    <w:p w14:paraId="4E9016B7" w14:textId="77777777" w:rsidR="00402A3A" w:rsidRDefault="00402A3A" w:rsidP="00402A3A"/>
    <w:p w14:paraId="5C7A8310" w14:textId="714872E3" w:rsidR="00402A3A" w:rsidRPr="00CE42AC" w:rsidRDefault="0005298D" w:rsidP="00402A3A">
      <w:pPr>
        <w:rPr>
          <w:b/>
          <w:bCs/>
        </w:rPr>
      </w:pPr>
      <w:r w:rsidRPr="00CE42AC">
        <w:rPr>
          <w:b/>
          <w:bCs/>
        </w:rPr>
        <w:t>Which is the best way to contact you?</w:t>
      </w:r>
    </w:p>
    <w:p w14:paraId="709C765A" w14:textId="3D59426A" w:rsidR="0005298D" w:rsidRDefault="004B0FB7" w:rsidP="004B0FB7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9C39D" wp14:editId="07D43582">
                <wp:simplePos x="0" y="0"/>
                <wp:positionH relativeFrom="column">
                  <wp:posOffset>41490</wp:posOffset>
                </wp:positionH>
                <wp:positionV relativeFrom="paragraph">
                  <wp:posOffset>23596</wp:posOffset>
                </wp:positionV>
                <wp:extent cx="123825" cy="104775"/>
                <wp:effectExtent l="0" t="0" r="28575" b="28575"/>
                <wp:wrapNone/>
                <wp:docPr id="6195403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299139B" id="Rectangle 1" o:spid="_x0000_s1026" style="position:absolute;margin-left:3.25pt;margin-top:1.8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" filled="f" strokecolor="black [3213]" strokeweight="1pt"/>
            </w:pict>
          </mc:Fallback>
        </mc:AlternateContent>
      </w:r>
      <w:r w:rsidR="00AA51EB">
        <w:t>Phone</w:t>
      </w:r>
    </w:p>
    <w:p w14:paraId="1B9F7A9E" w14:textId="60E69196" w:rsidR="00AA51EB" w:rsidRDefault="004B0FB7" w:rsidP="004B0FB7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975437" wp14:editId="082962CA">
                <wp:simplePos x="0" y="0"/>
                <wp:positionH relativeFrom="margin">
                  <wp:posOffset>38633</wp:posOffset>
                </wp:positionH>
                <wp:positionV relativeFrom="paragraph">
                  <wp:posOffset>46141</wp:posOffset>
                </wp:positionV>
                <wp:extent cx="123825" cy="104775"/>
                <wp:effectExtent l="0" t="0" r="28575" b="28575"/>
                <wp:wrapNone/>
                <wp:docPr id="734591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A6AAF51" id="Rectangle 1" o:spid="_x0000_s1026" style="position:absolute;margin-left:3.05pt;margin-top:3.65pt;width:9.75pt;height:8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  <w:r w:rsidR="00AA51EB">
        <w:t>Email</w:t>
      </w:r>
    </w:p>
    <w:p w14:paraId="589EA70B" w14:textId="4AEF7EF6" w:rsidR="00AA51EB" w:rsidRDefault="004B0FB7" w:rsidP="004B0FB7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3DFB6F" wp14:editId="25638CE8">
                <wp:simplePos x="0" y="0"/>
                <wp:positionH relativeFrom="column">
                  <wp:posOffset>43605</wp:posOffset>
                </wp:positionH>
                <wp:positionV relativeFrom="paragraph">
                  <wp:posOffset>72600</wp:posOffset>
                </wp:positionV>
                <wp:extent cx="123825" cy="104775"/>
                <wp:effectExtent l="0" t="0" r="28575" b="28575"/>
                <wp:wrapNone/>
                <wp:docPr id="13363507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D3BD3FE" id="Rectangle 1" o:spid="_x0000_s1026" style="position:absolute;margin-left:3.45pt;margin-top:5.7pt;width:9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" filled="f" strokecolor="black [3213]" strokeweight="1pt"/>
            </w:pict>
          </mc:Fallback>
        </mc:AlternateContent>
      </w:r>
      <w:r w:rsidR="00AA51EB">
        <w:t>Post</w:t>
      </w:r>
    </w:p>
    <w:p w14:paraId="441ED235" w14:textId="33280852" w:rsidR="00E26DAA" w:rsidRDefault="00402A3A" w:rsidP="00CE42AC">
      <w:pPr>
        <w:spacing w:line="276" w:lineRule="auto"/>
        <w:rPr>
          <w:b/>
          <w:bCs/>
        </w:rPr>
      </w:pPr>
      <w:r w:rsidRPr="003A00F2">
        <w:rPr>
          <w:b/>
          <w:bCs/>
        </w:rPr>
        <w:lastRenderedPageBreak/>
        <w:t>Which board you are interested in</w:t>
      </w:r>
      <w:r w:rsidR="00E26DAA">
        <w:rPr>
          <w:b/>
          <w:bCs/>
        </w:rPr>
        <w:t xml:space="preserve"> (choose one only):</w:t>
      </w:r>
    </w:p>
    <w:p w14:paraId="186E4609" w14:textId="410C4A60" w:rsidR="00E26DAA" w:rsidRPr="00E26DAA" w:rsidRDefault="00E26DAA" w:rsidP="00E26DAA">
      <w:pPr>
        <w:spacing w:line="276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BA01E9" wp14:editId="3C9206D8">
                <wp:simplePos x="0" y="0"/>
                <wp:positionH relativeFrom="column">
                  <wp:posOffset>47625</wp:posOffset>
                </wp:positionH>
                <wp:positionV relativeFrom="paragraph">
                  <wp:posOffset>75565</wp:posOffset>
                </wp:positionV>
                <wp:extent cx="123825" cy="104775"/>
                <wp:effectExtent l="0" t="0" r="28575" b="28575"/>
                <wp:wrapNone/>
                <wp:docPr id="1062251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CA2D3FD" id="Rectangle 1" o:spid="_x0000_s1026" style="position:absolute;margin-left:3.75pt;margin-top:5.95pt;width:9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" filled="f" strokecolor="black [3213]" strokeweight="1pt"/>
            </w:pict>
          </mc:Fallback>
        </mc:AlternateContent>
      </w:r>
      <w:r w:rsidRPr="00E26DAA">
        <w:t>L</w:t>
      </w:r>
      <w:r w:rsidR="00402A3A" w:rsidRPr="00E26DAA">
        <w:t xml:space="preserve">earning disability </w:t>
      </w:r>
      <w:r w:rsidRPr="00E26DAA">
        <w:t>board</w:t>
      </w:r>
    </w:p>
    <w:p w14:paraId="4B90A980" w14:textId="0BACF9DE" w:rsidR="00402A3A" w:rsidRPr="00E26DAA" w:rsidRDefault="00E26DAA" w:rsidP="00E26DAA">
      <w:pPr>
        <w:spacing w:line="276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16707A" wp14:editId="2CA0A1DF">
                <wp:simplePos x="0" y="0"/>
                <wp:positionH relativeFrom="column">
                  <wp:posOffset>47625</wp:posOffset>
                </wp:positionH>
                <wp:positionV relativeFrom="paragraph">
                  <wp:posOffset>44450</wp:posOffset>
                </wp:positionV>
                <wp:extent cx="123825" cy="104775"/>
                <wp:effectExtent l="0" t="0" r="28575" b="28575"/>
                <wp:wrapNone/>
                <wp:docPr id="16156261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60C9C44" id="Rectangle 1" o:spid="_x0000_s1026" style="position:absolute;margin-left:3.75pt;margin-top:3.5pt;width:9.7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" filled="f" strokecolor="black [3213]" strokeweight="1pt"/>
            </w:pict>
          </mc:Fallback>
        </mc:AlternateContent>
      </w:r>
      <w:r w:rsidRPr="00E26DAA">
        <w:t xml:space="preserve">Autism </w:t>
      </w:r>
      <w:r w:rsidR="00B638EA">
        <w:t>b</w:t>
      </w:r>
      <w:r w:rsidRPr="00E26DAA">
        <w:t>oard</w:t>
      </w:r>
    </w:p>
    <w:p w14:paraId="01D8CC91" w14:textId="77777777" w:rsidR="00402A3A" w:rsidRDefault="00402A3A" w:rsidP="00402A3A"/>
    <w:p w14:paraId="26A1BFFA" w14:textId="564AA831" w:rsidR="00C36593" w:rsidRPr="00CE42AC" w:rsidRDefault="00C36593" w:rsidP="00C36593">
      <w:pPr>
        <w:rPr>
          <w:b/>
          <w:bCs/>
        </w:rPr>
      </w:pPr>
      <w:r>
        <w:rPr>
          <w:b/>
          <w:bCs/>
        </w:rPr>
        <w:t xml:space="preserve">Are you </w:t>
      </w:r>
      <w:r w:rsidR="00093B48">
        <w:rPr>
          <w:b/>
          <w:bCs/>
        </w:rPr>
        <w:t xml:space="preserve">an adult </w:t>
      </w:r>
      <w:r>
        <w:rPr>
          <w:b/>
          <w:bCs/>
        </w:rPr>
        <w:t>aged 18 years or older?</w:t>
      </w:r>
    </w:p>
    <w:p w14:paraId="264EAFC4" w14:textId="402E8BD7" w:rsidR="00C36593" w:rsidRDefault="00C36593" w:rsidP="00C36593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DD7B5B" wp14:editId="59D23B7B">
                <wp:simplePos x="0" y="0"/>
                <wp:positionH relativeFrom="column">
                  <wp:posOffset>41490</wp:posOffset>
                </wp:positionH>
                <wp:positionV relativeFrom="paragraph">
                  <wp:posOffset>23596</wp:posOffset>
                </wp:positionV>
                <wp:extent cx="123825" cy="104775"/>
                <wp:effectExtent l="0" t="0" r="28575" b="28575"/>
                <wp:wrapNone/>
                <wp:docPr id="9343913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308B7C7" id="Rectangle 1" o:spid="_x0000_s1026" style="position:absolute;margin-left:3.25pt;margin-top:1.85pt;width:9.7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" filled="f" strokecolor="black [3213]" strokeweight="1pt"/>
            </w:pict>
          </mc:Fallback>
        </mc:AlternateContent>
      </w:r>
      <w:r>
        <w:t xml:space="preserve">Yes, I am </w:t>
      </w:r>
      <w:r w:rsidR="00093B48">
        <w:t xml:space="preserve">an </w:t>
      </w:r>
      <w:proofErr w:type="gramStart"/>
      <w:r w:rsidR="00093B48">
        <w:t>adult</w:t>
      </w:r>
      <w:proofErr w:type="gramEnd"/>
    </w:p>
    <w:p w14:paraId="760CDF3F" w14:textId="28F71869" w:rsidR="00C36593" w:rsidRDefault="00C36593" w:rsidP="00093B48">
      <w:pPr>
        <w:tabs>
          <w:tab w:val="left" w:pos="1065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26F157" wp14:editId="68AEE2DF">
                <wp:simplePos x="0" y="0"/>
                <wp:positionH relativeFrom="column">
                  <wp:posOffset>43605</wp:posOffset>
                </wp:positionH>
                <wp:positionV relativeFrom="paragraph">
                  <wp:posOffset>72600</wp:posOffset>
                </wp:positionV>
                <wp:extent cx="123825" cy="104775"/>
                <wp:effectExtent l="0" t="0" r="28575" b="28575"/>
                <wp:wrapNone/>
                <wp:docPr id="11886217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4F0F484" id="Rectangle 1" o:spid="_x0000_s1026" style="position:absolute;margin-left:3.45pt;margin-top:5.7pt;width:9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" filled="f" strokecolor="black [3213]" strokeweight="1pt"/>
            </w:pict>
          </mc:Fallback>
        </mc:AlternateContent>
      </w:r>
      <w:r w:rsidR="00093B48">
        <w:t xml:space="preserve">No, I am younger than </w:t>
      </w:r>
      <w:proofErr w:type="gramStart"/>
      <w:r w:rsidR="00093B48">
        <w:t>18</w:t>
      </w:r>
      <w:proofErr w:type="gramEnd"/>
    </w:p>
    <w:p w14:paraId="004C547D" w14:textId="77777777" w:rsidR="00093B48" w:rsidRDefault="00093B48" w:rsidP="00093B48">
      <w:pPr>
        <w:tabs>
          <w:tab w:val="left" w:pos="1065"/>
        </w:tabs>
        <w:ind w:left="426"/>
      </w:pPr>
    </w:p>
    <w:p w14:paraId="428D32CF" w14:textId="77777777" w:rsidR="00093B48" w:rsidRDefault="00093B48" w:rsidP="00093B48">
      <w:pPr>
        <w:tabs>
          <w:tab w:val="left" w:pos="1065"/>
        </w:tabs>
      </w:pPr>
    </w:p>
    <w:p w14:paraId="07039330" w14:textId="7B977FEF" w:rsidR="00093B48" w:rsidRPr="00CE42AC" w:rsidRDefault="00093B48" w:rsidP="00093B48">
      <w:pPr>
        <w:rPr>
          <w:b/>
          <w:bCs/>
        </w:rPr>
      </w:pPr>
      <w:r>
        <w:rPr>
          <w:b/>
          <w:bCs/>
        </w:rPr>
        <w:t>Are you able to travel to meetings in person</w:t>
      </w:r>
      <w:r w:rsidR="0025196F">
        <w:rPr>
          <w:b/>
          <w:bCs/>
        </w:rPr>
        <w:t xml:space="preserve"> (remember we will pay your travel expenses)</w:t>
      </w:r>
    </w:p>
    <w:p w14:paraId="2F324B04" w14:textId="285D5C85" w:rsidR="00093B48" w:rsidRDefault="00093B48" w:rsidP="00093B48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A6F2EA" wp14:editId="6FC1C4BC">
                <wp:simplePos x="0" y="0"/>
                <wp:positionH relativeFrom="column">
                  <wp:posOffset>41490</wp:posOffset>
                </wp:positionH>
                <wp:positionV relativeFrom="paragraph">
                  <wp:posOffset>23596</wp:posOffset>
                </wp:positionV>
                <wp:extent cx="123825" cy="104775"/>
                <wp:effectExtent l="0" t="0" r="28575" b="28575"/>
                <wp:wrapNone/>
                <wp:docPr id="3745112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3F33078" id="Rectangle 1" o:spid="_x0000_s1026" style="position:absolute;margin-left:3.25pt;margin-top:1.85pt;width:9.7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" filled="f" strokecolor="black [3213]" strokeweight="1pt"/>
            </w:pict>
          </mc:Fallback>
        </mc:AlternateContent>
      </w:r>
      <w:r>
        <w:t>Yes, I</w:t>
      </w:r>
      <w:r w:rsidR="0025196F">
        <w:t xml:space="preserve"> can travel to </w:t>
      </w:r>
      <w:proofErr w:type="gramStart"/>
      <w:r w:rsidR="0025196F">
        <w:t>meetings</w:t>
      </w:r>
      <w:proofErr w:type="gramEnd"/>
    </w:p>
    <w:p w14:paraId="3B782445" w14:textId="41EB6118" w:rsidR="00093B48" w:rsidRDefault="00093B48" w:rsidP="00093B48">
      <w:pPr>
        <w:tabs>
          <w:tab w:val="left" w:pos="1065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7A5564E" wp14:editId="1CECF1D6">
                <wp:simplePos x="0" y="0"/>
                <wp:positionH relativeFrom="column">
                  <wp:posOffset>43605</wp:posOffset>
                </wp:positionH>
                <wp:positionV relativeFrom="paragraph">
                  <wp:posOffset>72600</wp:posOffset>
                </wp:positionV>
                <wp:extent cx="123825" cy="104775"/>
                <wp:effectExtent l="0" t="0" r="28575" b="28575"/>
                <wp:wrapNone/>
                <wp:docPr id="8821556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7F57505" id="Rectangle 1" o:spid="_x0000_s1026" style="position:absolute;margin-left:3.45pt;margin-top:5.7pt;width:9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" filled="f" strokecolor="black [3213]" strokeweight="1pt"/>
            </w:pict>
          </mc:Fallback>
        </mc:AlternateContent>
      </w:r>
      <w:r>
        <w:t xml:space="preserve">No, </w:t>
      </w:r>
      <w:r w:rsidR="0025196F">
        <w:t xml:space="preserve">I can only come to meetings </w:t>
      </w:r>
      <w:proofErr w:type="gramStart"/>
      <w:r w:rsidR="0025196F">
        <w:t>virtually</w:t>
      </w:r>
      <w:proofErr w:type="gramEnd"/>
    </w:p>
    <w:p w14:paraId="50E3D2B0" w14:textId="77777777" w:rsidR="001A28C7" w:rsidRDefault="001A28C7" w:rsidP="001A28C7">
      <w:pPr>
        <w:rPr>
          <w:rFonts w:cs="Tahoma"/>
          <w:b/>
          <w:szCs w:val="28"/>
        </w:rPr>
      </w:pPr>
    </w:p>
    <w:p w14:paraId="47EB6851" w14:textId="77777777" w:rsidR="001A28C7" w:rsidRPr="001A28C7" w:rsidRDefault="001A28C7" w:rsidP="00CE42AC">
      <w:pPr>
        <w:pStyle w:val="NoSpacing"/>
        <w:spacing w:line="276" w:lineRule="auto"/>
        <w:rPr>
          <w:rFonts w:ascii="Arial" w:eastAsia="Times New Roman" w:hAnsi="Arial" w:cs="Arial"/>
          <w:b/>
          <w:bCs/>
        </w:rPr>
      </w:pPr>
    </w:p>
    <w:p w14:paraId="5DD883D1" w14:textId="2453DB43" w:rsidR="001A28C7" w:rsidRPr="001A28C7" w:rsidRDefault="001A28C7" w:rsidP="00CE42AC">
      <w:pPr>
        <w:pStyle w:val="NoSpacing"/>
        <w:spacing w:line="276" w:lineRule="auto"/>
        <w:rPr>
          <w:b/>
          <w:bCs/>
          <w:lang w:eastAsia="en-GB"/>
        </w:rPr>
      </w:pPr>
      <w:r w:rsidRPr="001A28C7">
        <w:rPr>
          <w:b/>
          <w:bCs/>
          <w:lang w:eastAsia="en-GB"/>
        </w:rPr>
        <w:t>Why would you like to do this role?</w:t>
      </w:r>
      <w:r w:rsidR="009C3E54">
        <w:rPr>
          <w:b/>
          <w:bCs/>
          <w:lang w:eastAsia="en-GB"/>
        </w:rPr>
        <w:t xml:space="preserve"> </w:t>
      </w:r>
      <w:r w:rsidRPr="001A28C7">
        <w:rPr>
          <w:b/>
          <w:bCs/>
          <w:lang w:eastAsia="en-GB"/>
        </w:rPr>
        <w:t>Why are you the right person for the role?</w:t>
      </w:r>
    </w:p>
    <w:p w14:paraId="4943327A" w14:textId="77777777" w:rsidR="00402A3A" w:rsidRDefault="00402A3A" w:rsidP="00402A3A"/>
    <w:p w14:paraId="451A4EC7" w14:textId="77777777" w:rsidR="00CE42AC" w:rsidRDefault="00CE42AC" w:rsidP="00402A3A"/>
    <w:p w14:paraId="5E0D628E" w14:textId="77777777" w:rsidR="00CE42AC" w:rsidRDefault="00CE42AC" w:rsidP="00402A3A"/>
    <w:p w14:paraId="3D789856" w14:textId="77777777" w:rsidR="00B638EA" w:rsidRDefault="00B638EA" w:rsidP="00402A3A"/>
    <w:p w14:paraId="78596411" w14:textId="77777777" w:rsidR="00B638EA" w:rsidRDefault="00B638EA" w:rsidP="00402A3A"/>
    <w:p w14:paraId="5630EAB5" w14:textId="77777777" w:rsidR="00B638EA" w:rsidRDefault="00B638EA" w:rsidP="00402A3A"/>
    <w:p w14:paraId="48CB50BE" w14:textId="77777777" w:rsidR="00B638EA" w:rsidRDefault="00B638EA" w:rsidP="00402A3A"/>
    <w:p w14:paraId="62671230" w14:textId="77777777" w:rsidR="00CE42AC" w:rsidRDefault="00CE42AC" w:rsidP="00402A3A"/>
    <w:p w14:paraId="3452754D" w14:textId="77777777" w:rsidR="00CE42AC" w:rsidRDefault="00CE42AC" w:rsidP="00402A3A"/>
    <w:p w14:paraId="667C816E" w14:textId="606C13A6" w:rsidR="00CE42AC" w:rsidRPr="00527B17" w:rsidRDefault="00CE42AC" w:rsidP="00527B17">
      <w:r w:rsidRPr="00CE42AC">
        <w:rPr>
          <w:b/>
          <w:bCs/>
        </w:rPr>
        <w:lastRenderedPageBreak/>
        <w:t xml:space="preserve">Tell us about your skills and experience or why you want to do this work. </w:t>
      </w:r>
    </w:p>
    <w:p w14:paraId="70E4F352" w14:textId="77777777" w:rsidR="00D46EEC" w:rsidRPr="00D46EEC" w:rsidRDefault="00D46EEC" w:rsidP="00CE42AC">
      <w:pPr>
        <w:pStyle w:val="NoSpacing"/>
        <w:spacing w:line="276" w:lineRule="auto"/>
      </w:pPr>
    </w:p>
    <w:p w14:paraId="778436AF" w14:textId="77777777" w:rsidR="00CE42AC" w:rsidRDefault="00CE42AC" w:rsidP="00402A3A"/>
    <w:p w14:paraId="178D5778" w14:textId="77777777" w:rsidR="00CE42AC" w:rsidRDefault="00CE42AC" w:rsidP="00402A3A"/>
    <w:p w14:paraId="47C193E7" w14:textId="77777777" w:rsidR="00CE42AC" w:rsidRPr="00402A3A" w:rsidRDefault="00CE42AC" w:rsidP="00402A3A"/>
    <w:sectPr w:rsidR="00CE42AC" w:rsidRPr="00402A3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B56A" w14:textId="77777777" w:rsidR="00B17186" w:rsidRDefault="00B17186" w:rsidP="00402A3A">
      <w:pPr>
        <w:spacing w:after="0" w:line="240" w:lineRule="auto"/>
      </w:pPr>
      <w:r>
        <w:separator/>
      </w:r>
    </w:p>
  </w:endnote>
  <w:endnote w:type="continuationSeparator" w:id="0">
    <w:p w14:paraId="26618ED3" w14:textId="77777777" w:rsidR="00B17186" w:rsidRDefault="00B17186" w:rsidP="00402A3A">
      <w:pPr>
        <w:spacing w:after="0" w:line="240" w:lineRule="auto"/>
      </w:pPr>
      <w:r>
        <w:continuationSeparator/>
      </w:r>
    </w:p>
  </w:endnote>
  <w:endnote w:type="continuationNotice" w:id="1">
    <w:p w14:paraId="2AB48C6C" w14:textId="77777777" w:rsidR="00B17186" w:rsidRDefault="00B17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50C1" w14:textId="77777777" w:rsidR="00B17186" w:rsidRDefault="00B17186" w:rsidP="00402A3A">
      <w:pPr>
        <w:spacing w:after="0" w:line="240" w:lineRule="auto"/>
      </w:pPr>
      <w:r>
        <w:separator/>
      </w:r>
    </w:p>
  </w:footnote>
  <w:footnote w:type="continuationSeparator" w:id="0">
    <w:p w14:paraId="06970F25" w14:textId="77777777" w:rsidR="00B17186" w:rsidRDefault="00B17186" w:rsidP="00402A3A">
      <w:pPr>
        <w:spacing w:after="0" w:line="240" w:lineRule="auto"/>
      </w:pPr>
      <w:r>
        <w:continuationSeparator/>
      </w:r>
    </w:p>
  </w:footnote>
  <w:footnote w:type="continuationNotice" w:id="1">
    <w:p w14:paraId="0864E50C" w14:textId="77777777" w:rsidR="00B17186" w:rsidRDefault="00B17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DD5B" w14:textId="1EB03EE6" w:rsidR="00402A3A" w:rsidRDefault="00402A3A" w:rsidP="00402A3A">
    <w:pPr>
      <w:pStyle w:val="Header"/>
      <w:jc w:val="right"/>
    </w:pPr>
    <w:r>
      <w:rPr>
        <w:noProof/>
      </w:rPr>
      <w:drawing>
        <wp:inline distT="0" distB="0" distL="0" distR="0" wp14:anchorId="6A69C230" wp14:editId="7BE3FBE3">
          <wp:extent cx="1084187" cy="609600"/>
          <wp:effectExtent l="0" t="0" r="1905" b="0"/>
          <wp:docPr id="391922687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922687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019" cy="61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49E"/>
    <w:multiLevelType w:val="hybridMultilevel"/>
    <w:tmpl w:val="0D3A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5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3A"/>
    <w:rsid w:val="00005B6D"/>
    <w:rsid w:val="0005298D"/>
    <w:rsid w:val="00093B48"/>
    <w:rsid w:val="000F2C75"/>
    <w:rsid w:val="001A28C7"/>
    <w:rsid w:val="001A6740"/>
    <w:rsid w:val="001B177D"/>
    <w:rsid w:val="001B1D8D"/>
    <w:rsid w:val="001B717A"/>
    <w:rsid w:val="001E4D1C"/>
    <w:rsid w:val="00240C6E"/>
    <w:rsid w:val="0025196F"/>
    <w:rsid w:val="00316D64"/>
    <w:rsid w:val="00363620"/>
    <w:rsid w:val="003A00F2"/>
    <w:rsid w:val="003B6AF1"/>
    <w:rsid w:val="00402A3A"/>
    <w:rsid w:val="004329AE"/>
    <w:rsid w:val="00441837"/>
    <w:rsid w:val="004959EC"/>
    <w:rsid w:val="004B0FB7"/>
    <w:rsid w:val="004E25E9"/>
    <w:rsid w:val="00527B17"/>
    <w:rsid w:val="005C4C35"/>
    <w:rsid w:val="006173CA"/>
    <w:rsid w:val="00632DC1"/>
    <w:rsid w:val="007368A8"/>
    <w:rsid w:val="00741DAC"/>
    <w:rsid w:val="00785E4A"/>
    <w:rsid w:val="007D7336"/>
    <w:rsid w:val="007F3616"/>
    <w:rsid w:val="00870C9A"/>
    <w:rsid w:val="008A2619"/>
    <w:rsid w:val="008C52E9"/>
    <w:rsid w:val="008D2319"/>
    <w:rsid w:val="008E6917"/>
    <w:rsid w:val="0092074E"/>
    <w:rsid w:val="009C3E54"/>
    <w:rsid w:val="00A24422"/>
    <w:rsid w:val="00AA0BC8"/>
    <w:rsid w:val="00AA51EB"/>
    <w:rsid w:val="00AA5BC7"/>
    <w:rsid w:val="00B17186"/>
    <w:rsid w:val="00B638EA"/>
    <w:rsid w:val="00C36593"/>
    <w:rsid w:val="00C62989"/>
    <w:rsid w:val="00CE42AC"/>
    <w:rsid w:val="00CF24E0"/>
    <w:rsid w:val="00D46EEC"/>
    <w:rsid w:val="00E26DAA"/>
    <w:rsid w:val="00E773A4"/>
    <w:rsid w:val="00F23340"/>
    <w:rsid w:val="00F84855"/>
    <w:rsid w:val="00FA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89F2"/>
  <w15:chartTrackingRefBased/>
  <w15:docId w15:val="{2DB27925-3470-4B3E-8564-22CED354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A3A"/>
    <w:rPr>
      <w:rFonts w:ascii="Tahoma" w:hAnsi="Tahom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E9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E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A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A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A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A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A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A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A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2E9"/>
    <w:rPr>
      <w:rFonts w:ascii="Tahoma" w:eastAsiaTheme="majorEastAsia" w:hAnsi="Tahoma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2E9"/>
    <w:rPr>
      <w:rFonts w:ascii="Tahoma" w:eastAsiaTheme="majorEastAsia" w:hAnsi="Tahom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A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A3A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A3A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A3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A3A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A3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A3A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2A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A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A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A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A3A"/>
    <w:rPr>
      <w:rFonts w:ascii="Tahoma" w:hAnsi="Tahoma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402A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A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A3A"/>
    <w:rPr>
      <w:rFonts w:ascii="Tahoma" w:hAnsi="Tahoma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402A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2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3A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402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3A"/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unhideWhenUsed/>
    <w:rsid w:val="006173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3C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40C6E"/>
    <w:pPr>
      <w:spacing w:after="0" w:line="240" w:lineRule="auto"/>
    </w:pPr>
    <w:rPr>
      <w:rFonts w:ascii="Tahoma" w:hAnsi="Tahoma"/>
      <w:sz w:val="28"/>
    </w:rPr>
  </w:style>
  <w:style w:type="paragraph" w:styleId="Revision">
    <w:name w:val="Revision"/>
    <w:hidden/>
    <w:uiPriority w:val="99"/>
    <w:semiHidden/>
    <w:rsid w:val="00363620"/>
    <w:pPr>
      <w:spacing w:after="0" w:line="240" w:lineRule="auto"/>
    </w:pPr>
    <w:rPr>
      <w:rFonts w:ascii="Tahoma" w:hAnsi="Tahoma"/>
      <w:sz w:val="28"/>
    </w:rPr>
  </w:style>
  <w:style w:type="character" w:customStyle="1" w:styleId="NoSpacingChar">
    <w:name w:val="No Spacing Char"/>
    <w:link w:val="NoSpacing"/>
    <w:uiPriority w:val="1"/>
    <w:rsid w:val="001A28C7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berly.bellhouse@inclusionnorth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bbaa4-d0e8-4646-8997-947a3bafa592" xsi:nil="true"/>
    <lcf76f155ced4ddcb4097134ff3c332f xmlns="e43e7bd3-fe9d-4d38-9146-6ef8ea48317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0C1FD3278E34D88D90A4C4E8E40C0" ma:contentTypeVersion="18" ma:contentTypeDescription="Create a new document." ma:contentTypeScope="" ma:versionID="b41d77df15f38dbd3e7d20c6e953c568">
  <xsd:schema xmlns:xsd="http://www.w3.org/2001/XMLSchema" xmlns:xs="http://www.w3.org/2001/XMLSchema" xmlns:p="http://schemas.microsoft.com/office/2006/metadata/properties" xmlns:ns2="e43e7bd3-fe9d-4d38-9146-6ef8ea483171" xmlns:ns3="854bbaa4-d0e8-4646-8997-947a3bafa592" targetNamespace="http://schemas.microsoft.com/office/2006/metadata/properties" ma:root="true" ma:fieldsID="9bd2287c29b1bff5faf06e6062f16ab0" ns2:_="" ns3:_="">
    <xsd:import namespace="e43e7bd3-fe9d-4d38-9146-6ef8ea483171"/>
    <xsd:import namespace="854bbaa4-d0e8-4646-8997-947a3bafa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e7bd3-fe9d-4d38-9146-6ef8ea483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ea79af-1e3c-4df8-ba69-89adbc3df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baa4-d0e8-4646-8997-947a3bafa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86921-e89f-483d-8133-88c22083dc17}" ma:internalName="TaxCatchAll" ma:showField="CatchAllData" ma:web="854bbaa4-d0e8-4646-8997-947a3bafa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6A603-AC8B-41E7-9134-4326DADAD7ED}">
  <ds:schemaRefs>
    <ds:schemaRef ds:uri="http://schemas.microsoft.com/office/2006/metadata/properties"/>
    <ds:schemaRef ds:uri="http://schemas.microsoft.com/office/infopath/2007/PartnerControls"/>
    <ds:schemaRef ds:uri="854bbaa4-d0e8-4646-8997-947a3bafa592"/>
    <ds:schemaRef ds:uri="e43e7bd3-fe9d-4d38-9146-6ef8ea483171"/>
  </ds:schemaRefs>
</ds:datastoreItem>
</file>

<file path=customXml/itemProps2.xml><?xml version="1.0" encoding="utf-8"?>
<ds:datastoreItem xmlns:ds="http://schemas.openxmlformats.org/officeDocument/2006/customXml" ds:itemID="{75D0F37E-9A4C-4CEF-A708-188830122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12FC6-7B47-4D9F-B21B-2C155CC1C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3EB67-DCE4-4308-A338-803AABE65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e7bd3-fe9d-4d38-9146-6ef8ea483171"/>
    <ds:schemaRef ds:uri="854bbaa4-d0e8-4646-8997-947a3bafa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2</Characters>
  <Application>Microsoft Office Word</Application>
  <DocSecurity>4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Bonner</dc:creator>
  <cp:keywords/>
  <dc:description/>
  <cp:lastModifiedBy>Jo Butler</cp:lastModifiedBy>
  <cp:revision>2</cp:revision>
  <dcterms:created xsi:type="dcterms:W3CDTF">2024-02-28T16:00:00Z</dcterms:created>
  <dcterms:modified xsi:type="dcterms:W3CDTF">2024-02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0C1FD3278E34D88D90A4C4E8E40C0</vt:lpwstr>
  </property>
  <property fmtid="{D5CDD505-2E9C-101B-9397-08002B2CF9AE}" pid="3" name="MediaServiceImageTags">
    <vt:lpwstr/>
  </property>
</Properties>
</file>